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BCC1" w14:textId="00D9532B" w:rsidR="00EC7EDB" w:rsidRPr="004065D6" w:rsidRDefault="00257D41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sz w:val="28"/>
        </w:rPr>
      </w:pPr>
      <w:r>
        <w:rPr>
          <w:rStyle w:val="Bokenstitel"/>
          <w:sz w:val="28"/>
        </w:rPr>
        <w:t xml:space="preserve">Mall </w:t>
      </w:r>
      <w:r w:rsidR="00AE10EC">
        <w:rPr>
          <w:rStyle w:val="Bokenstitel"/>
          <w:sz w:val="28"/>
        </w:rPr>
        <w:t>(</w:t>
      </w:r>
      <w:r w:rsidR="00C066E7">
        <w:rPr>
          <w:rStyle w:val="Bokenstitel"/>
          <w:sz w:val="28"/>
        </w:rPr>
        <w:t>CV-</w:t>
      </w:r>
      <w:r w:rsidR="004065D6" w:rsidRPr="004065D6">
        <w:rPr>
          <w:rStyle w:val="Bokenstitel"/>
          <w:sz w:val="28"/>
        </w:rPr>
        <w:t>bilaga</w:t>
      </w:r>
      <w:r w:rsidR="00AE10EC">
        <w:rPr>
          <w:rStyle w:val="Bokenstitel"/>
          <w:sz w:val="28"/>
        </w:rPr>
        <w:t>)</w:t>
      </w:r>
      <w:r>
        <w:rPr>
          <w:rStyle w:val="Bokenstitel"/>
          <w:sz w:val="28"/>
        </w:rPr>
        <w:t xml:space="preserve"> </w:t>
      </w:r>
    </w:p>
    <w:p w14:paraId="4942BCC2" w14:textId="77777777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BCE8" w14:textId="77777777" w:rsidR="00B40C21" w:rsidRDefault="00B40C21" w:rsidP="00351DCE">
      <w:r>
        <w:separator/>
      </w:r>
    </w:p>
  </w:endnote>
  <w:endnote w:type="continuationSeparator" w:id="0">
    <w:p w14:paraId="4942BCE9" w14:textId="77777777" w:rsidR="00B40C21" w:rsidRDefault="00B40C2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C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D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F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BCE6" w14:textId="77777777" w:rsidR="00B40C21" w:rsidRDefault="00B40C21" w:rsidP="00351DCE">
      <w:r>
        <w:separator/>
      </w:r>
    </w:p>
  </w:footnote>
  <w:footnote w:type="continuationSeparator" w:id="0">
    <w:p w14:paraId="4942BCE7" w14:textId="77777777" w:rsidR="00B40C21" w:rsidRDefault="00B40C2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A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B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E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1740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2BEE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272C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00A3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1601B6AAD064C8D60ECDB53AB5F6D" ma:contentTypeVersion="9" ma:contentTypeDescription="Skapa ett nytt dokument." ma:contentTypeScope="" ma:versionID="36faf338f67dab0cc2effe5bde718d86">
  <xsd:schema xmlns:xsd="http://www.w3.org/2001/XMLSchema" xmlns:xs="http://www.w3.org/2001/XMLSchema" xmlns:p="http://schemas.microsoft.com/office/2006/metadata/properties" xmlns:ns2="fc6b42a1-1a99-4ead-948a-aa09156c2a08" xmlns:ns3="7218aa41-328e-4ef5-88f1-a219d2daebe7" targetNamespace="http://schemas.microsoft.com/office/2006/metadata/properties" ma:root="true" ma:fieldsID="f3696432d4c8def01d8b8b9f12291b38" ns2:_="" ns3:_="">
    <xsd:import namespace="fc6b42a1-1a99-4ead-948a-aa09156c2a08"/>
    <xsd:import namespace="7218aa41-328e-4ef5-88f1-a219d2dae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42a1-1a99-4ead-948a-aa09156c2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aa41-328e-4ef5-88f1-a219d2dae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20AAD-E65F-4FFC-8570-4C9202887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b42a1-1a99-4ead-948a-aa09156c2a08"/>
    <ds:schemaRef ds:uri="7218aa41-328e-4ef5-88f1-a219d2da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6E252-97F9-4EBB-8B53-EC9C54FE85D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218aa41-328e-4ef5-88f1-a219d2daebe7"/>
    <ds:schemaRef ds:uri="fc6b42a1-1a99-4ead-948a-aa09156c2a0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Julia Engström</cp:lastModifiedBy>
  <cp:revision>3</cp:revision>
  <cp:lastPrinted>2011-05-06T08:18:00Z</cp:lastPrinted>
  <dcterms:created xsi:type="dcterms:W3CDTF">2021-11-01T10:44:00Z</dcterms:created>
  <dcterms:modified xsi:type="dcterms:W3CDTF">2021-11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601B6AAD064C8D60ECDB53AB5F6D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